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627491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627491" w:rsidP="00C9633A" w14:paraId="0A5BAF54" w14:textId="5BA9E9D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627491">
        <w:rPr>
          <w:rFonts w:ascii="Times New Roman" w:hAnsi="Times New Roman"/>
          <w:b/>
          <w:bCs/>
          <w:u w:val="single"/>
        </w:rPr>
        <w:t xml:space="preserve">ATA DA </w:t>
      </w:r>
      <w:r w:rsidRPr="00627491" w:rsidR="00FB57C2">
        <w:rPr>
          <w:rFonts w:ascii="Times New Roman" w:hAnsi="Times New Roman"/>
          <w:b/>
          <w:bCs/>
          <w:u w:val="single"/>
        </w:rPr>
        <w:t>5</w:t>
      </w:r>
      <w:r w:rsidRPr="00627491" w:rsidR="005B4DA0">
        <w:rPr>
          <w:rFonts w:ascii="Times New Roman" w:hAnsi="Times New Roman"/>
          <w:b/>
          <w:bCs/>
          <w:u w:val="single"/>
        </w:rPr>
        <w:t>1</w:t>
      </w:r>
      <w:r w:rsidRPr="00627491" w:rsidR="00712EA7">
        <w:rPr>
          <w:rFonts w:ascii="Times New Roman" w:hAnsi="Times New Roman"/>
          <w:b/>
          <w:bCs/>
          <w:u w:val="single"/>
        </w:rPr>
        <w:t>º</w:t>
      </w:r>
      <w:r w:rsidRPr="00627491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Pr="00627491" w:rsidR="005B4DA0">
        <w:rPr>
          <w:rFonts w:ascii="Times New Roman" w:hAnsi="Times New Roman"/>
          <w:b/>
          <w:bCs/>
          <w:u w:val="single"/>
        </w:rPr>
        <w:t>31</w:t>
      </w:r>
      <w:r w:rsidRPr="00627491">
        <w:rPr>
          <w:rFonts w:ascii="Times New Roman" w:hAnsi="Times New Roman"/>
          <w:b/>
          <w:bCs/>
          <w:u w:val="single"/>
        </w:rPr>
        <w:t xml:space="preserve"> DE </w:t>
      </w:r>
      <w:r w:rsidRPr="00627491" w:rsidR="00066229">
        <w:rPr>
          <w:rFonts w:ascii="Times New Roman" w:hAnsi="Times New Roman"/>
          <w:b/>
          <w:bCs/>
          <w:u w:val="single"/>
        </w:rPr>
        <w:t>MARÇO</w:t>
      </w:r>
      <w:r w:rsidRPr="00627491" w:rsidR="00EC4DBC">
        <w:rPr>
          <w:rFonts w:ascii="Times New Roman" w:hAnsi="Times New Roman"/>
          <w:b/>
          <w:bCs/>
          <w:u w:val="single"/>
        </w:rPr>
        <w:t xml:space="preserve"> DE</w:t>
      </w:r>
      <w:r w:rsidRPr="00627491">
        <w:rPr>
          <w:rFonts w:ascii="Times New Roman" w:hAnsi="Times New Roman"/>
          <w:b/>
          <w:bCs/>
          <w:u w:val="single"/>
        </w:rPr>
        <w:t xml:space="preserve"> 202</w:t>
      </w:r>
      <w:r w:rsidRPr="00627491" w:rsidR="00754DC0">
        <w:rPr>
          <w:rFonts w:ascii="Times New Roman" w:hAnsi="Times New Roman"/>
          <w:b/>
          <w:bCs/>
          <w:u w:val="single"/>
        </w:rPr>
        <w:t>6</w:t>
      </w:r>
      <w:r w:rsidRPr="00627491">
        <w:rPr>
          <w:rFonts w:ascii="Times New Roman" w:hAnsi="Times New Roman"/>
          <w:b/>
          <w:bCs/>
          <w:u w:val="single"/>
        </w:rPr>
        <w:t>.</w:t>
      </w:r>
    </w:p>
    <w:p w:rsidR="00294C04" w:rsidRPr="00627491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27491" w:rsidP="00627491" w14:paraId="0BD2DD49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627491">
        <w:rPr>
          <w:rFonts w:ascii="Times New Roman" w:hAnsi="Times New Roman"/>
          <w:sz w:val="24"/>
          <w:szCs w:val="24"/>
        </w:rPr>
        <w:t xml:space="preserve">, foi instalada às </w:t>
      </w:r>
      <w:r w:rsidRPr="00627491" w:rsidR="00556909">
        <w:rPr>
          <w:rFonts w:ascii="Times New Roman" w:hAnsi="Times New Roman"/>
          <w:sz w:val="24"/>
          <w:szCs w:val="24"/>
        </w:rPr>
        <w:t>nove</w:t>
      </w:r>
      <w:r w:rsidRPr="00627491" w:rsidR="00895AD1">
        <w:rPr>
          <w:rFonts w:ascii="Times New Roman" w:hAnsi="Times New Roman"/>
          <w:sz w:val="24"/>
          <w:szCs w:val="24"/>
        </w:rPr>
        <w:t xml:space="preserve"> h</w:t>
      </w:r>
      <w:r w:rsidRPr="00627491">
        <w:rPr>
          <w:rFonts w:ascii="Times New Roman" w:hAnsi="Times New Roman"/>
          <w:sz w:val="24"/>
          <w:szCs w:val="24"/>
        </w:rPr>
        <w:t xml:space="preserve">oras e </w:t>
      </w:r>
      <w:r w:rsidRPr="00627491" w:rsidR="002136AE">
        <w:rPr>
          <w:rFonts w:ascii="Times New Roman" w:hAnsi="Times New Roman"/>
          <w:sz w:val="24"/>
          <w:szCs w:val="24"/>
        </w:rPr>
        <w:t>quarenta</w:t>
      </w:r>
      <w:r w:rsidRPr="00627491" w:rsidR="005151D5">
        <w:rPr>
          <w:rFonts w:ascii="Times New Roman" w:hAnsi="Times New Roman"/>
          <w:sz w:val="24"/>
          <w:szCs w:val="24"/>
        </w:rPr>
        <w:t xml:space="preserve"> e </w:t>
      </w:r>
      <w:r w:rsidRPr="00627491" w:rsidR="005B4DA0">
        <w:rPr>
          <w:rFonts w:ascii="Times New Roman" w:hAnsi="Times New Roman"/>
          <w:sz w:val="24"/>
          <w:szCs w:val="24"/>
        </w:rPr>
        <w:t>cinco</w:t>
      </w:r>
      <w:r w:rsidRPr="00627491" w:rsidR="00712EA7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>minutos (</w:t>
      </w:r>
      <w:r w:rsidRPr="00627491" w:rsidR="00556909">
        <w:rPr>
          <w:rFonts w:ascii="Times New Roman" w:hAnsi="Times New Roman"/>
          <w:sz w:val="24"/>
          <w:szCs w:val="24"/>
        </w:rPr>
        <w:t>09</w:t>
      </w:r>
      <w:r w:rsidRPr="00627491">
        <w:rPr>
          <w:rFonts w:ascii="Times New Roman" w:hAnsi="Times New Roman"/>
          <w:sz w:val="24"/>
          <w:szCs w:val="24"/>
        </w:rPr>
        <w:t>h</w:t>
      </w:r>
      <w:r w:rsidRPr="00627491" w:rsidR="002136AE">
        <w:rPr>
          <w:rFonts w:ascii="Times New Roman" w:hAnsi="Times New Roman"/>
          <w:sz w:val="24"/>
          <w:szCs w:val="24"/>
        </w:rPr>
        <w:t>4</w:t>
      </w:r>
      <w:r w:rsidRPr="00627491" w:rsidR="005B4DA0">
        <w:rPr>
          <w:rFonts w:ascii="Times New Roman" w:hAnsi="Times New Roman"/>
          <w:sz w:val="24"/>
          <w:szCs w:val="24"/>
        </w:rPr>
        <w:t>5</w:t>
      </w:r>
      <w:r w:rsidRPr="00627491" w:rsidR="00754DC0">
        <w:rPr>
          <w:rFonts w:ascii="Times New Roman" w:hAnsi="Times New Roman"/>
          <w:sz w:val="24"/>
          <w:szCs w:val="24"/>
        </w:rPr>
        <w:t>m</w:t>
      </w:r>
      <w:r w:rsidRPr="00627491">
        <w:rPr>
          <w:rFonts w:ascii="Times New Roman" w:hAnsi="Times New Roman"/>
          <w:sz w:val="24"/>
          <w:szCs w:val="24"/>
        </w:rPr>
        <w:t xml:space="preserve">in) do </w:t>
      </w:r>
      <w:r w:rsidRPr="00627491" w:rsidR="009A4B64">
        <w:rPr>
          <w:rFonts w:ascii="Times New Roman" w:hAnsi="Times New Roman"/>
          <w:sz w:val="24"/>
          <w:szCs w:val="24"/>
        </w:rPr>
        <w:t xml:space="preserve">dia </w:t>
      </w:r>
      <w:r w:rsidRPr="00627491" w:rsidR="005B4DA0">
        <w:rPr>
          <w:rFonts w:ascii="Times New Roman" w:hAnsi="Times New Roman"/>
          <w:sz w:val="24"/>
          <w:szCs w:val="24"/>
        </w:rPr>
        <w:t xml:space="preserve">trinta e um </w:t>
      </w:r>
      <w:r w:rsidRPr="00627491">
        <w:rPr>
          <w:rFonts w:ascii="Times New Roman" w:hAnsi="Times New Roman"/>
          <w:sz w:val="24"/>
          <w:szCs w:val="24"/>
        </w:rPr>
        <w:t xml:space="preserve">de </w:t>
      </w:r>
      <w:r w:rsidRPr="00627491" w:rsidR="00066229">
        <w:rPr>
          <w:rFonts w:ascii="Times New Roman" w:hAnsi="Times New Roman"/>
          <w:sz w:val="24"/>
          <w:szCs w:val="24"/>
        </w:rPr>
        <w:t>março</w:t>
      </w:r>
      <w:r w:rsidRPr="00627491" w:rsidR="00EC4DBC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 xml:space="preserve">de dois mil e vinte e </w:t>
      </w:r>
      <w:r w:rsidRPr="00627491" w:rsidR="00754DC0">
        <w:rPr>
          <w:rFonts w:ascii="Times New Roman" w:hAnsi="Times New Roman"/>
          <w:sz w:val="24"/>
          <w:szCs w:val="24"/>
        </w:rPr>
        <w:t>seis</w:t>
      </w:r>
      <w:r w:rsidRPr="00627491">
        <w:rPr>
          <w:rFonts w:ascii="Times New Roman" w:hAnsi="Times New Roman"/>
          <w:sz w:val="24"/>
          <w:szCs w:val="24"/>
        </w:rPr>
        <w:t xml:space="preserve"> (</w:t>
      </w:r>
      <w:r w:rsidRPr="00627491" w:rsidR="005B4DA0">
        <w:rPr>
          <w:rFonts w:ascii="Times New Roman" w:hAnsi="Times New Roman"/>
          <w:sz w:val="24"/>
          <w:szCs w:val="24"/>
        </w:rPr>
        <w:t>31</w:t>
      </w:r>
      <w:r w:rsidRPr="00627491">
        <w:rPr>
          <w:rFonts w:ascii="Times New Roman" w:hAnsi="Times New Roman"/>
          <w:sz w:val="24"/>
          <w:szCs w:val="24"/>
        </w:rPr>
        <w:t>-</w:t>
      </w:r>
      <w:r w:rsidRPr="00627491" w:rsidR="00754DC0">
        <w:rPr>
          <w:rFonts w:ascii="Times New Roman" w:hAnsi="Times New Roman"/>
          <w:sz w:val="24"/>
          <w:szCs w:val="24"/>
        </w:rPr>
        <w:t>0</w:t>
      </w:r>
      <w:r w:rsidRPr="00627491" w:rsidR="00066229">
        <w:rPr>
          <w:rFonts w:ascii="Times New Roman" w:hAnsi="Times New Roman"/>
          <w:sz w:val="24"/>
          <w:szCs w:val="24"/>
        </w:rPr>
        <w:t>3</w:t>
      </w:r>
      <w:r w:rsidRPr="00627491">
        <w:rPr>
          <w:rFonts w:ascii="Times New Roman" w:hAnsi="Times New Roman"/>
          <w:sz w:val="24"/>
          <w:szCs w:val="24"/>
        </w:rPr>
        <w:t>-202</w:t>
      </w:r>
      <w:r w:rsidRPr="00627491" w:rsidR="00754DC0">
        <w:rPr>
          <w:rFonts w:ascii="Times New Roman" w:hAnsi="Times New Roman"/>
          <w:sz w:val="24"/>
          <w:szCs w:val="24"/>
        </w:rPr>
        <w:t>6</w:t>
      </w:r>
      <w:r w:rsidRPr="00627491">
        <w:rPr>
          <w:rFonts w:ascii="Times New Roman" w:hAnsi="Times New Roman"/>
          <w:sz w:val="24"/>
          <w:szCs w:val="24"/>
        </w:rPr>
        <w:t xml:space="preserve">), a </w:t>
      </w:r>
      <w:r w:rsidRPr="00627491" w:rsidR="00F2358A">
        <w:rPr>
          <w:rFonts w:ascii="Times New Roman" w:hAnsi="Times New Roman"/>
          <w:sz w:val="24"/>
          <w:szCs w:val="24"/>
        </w:rPr>
        <w:t>5</w:t>
      </w:r>
      <w:r w:rsidRPr="00627491" w:rsidR="005B4DA0">
        <w:rPr>
          <w:rFonts w:ascii="Times New Roman" w:hAnsi="Times New Roman"/>
          <w:sz w:val="24"/>
          <w:szCs w:val="24"/>
        </w:rPr>
        <w:t>1</w:t>
      </w:r>
      <w:r w:rsidRPr="00627491">
        <w:rPr>
          <w:rFonts w:ascii="Times New Roman" w:hAnsi="Times New Roman"/>
          <w:sz w:val="24"/>
          <w:szCs w:val="24"/>
        </w:rPr>
        <w:t xml:space="preserve">ª </w:t>
      </w:r>
      <w:r w:rsidRPr="00627491" w:rsidR="001E245E">
        <w:rPr>
          <w:rFonts w:ascii="Times New Roman" w:hAnsi="Times New Roman"/>
          <w:sz w:val="24"/>
          <w:szCs w:val="24"/>
        </w:rPr>
        <w:t>(</w:t>
      </w:r>
      <w:r w:rsidRPr="00627491" w:rsidR="00F2358A">
        <w:rPr>
          <w:rFonts w:ascii="Times New Roman" w:hAnsi="Times New Roman"/>
          <w:sz w:val="24"/>
          <w:szCs w:val="24"/>
        </w:rPr>
        <w:t>quinquagésima</w:t>
      </w:r>
      <w:r w:rsidRPr="00627491" w:rsidR="005B4DA0">
        <w:rPr>
          <w:rFonts w:ascii="Times New Roman" w:hAnsi="Times New Roman"/>
          <w:sz w:val="24"/>
          <w:szCs w:val="24"/>
        </w:rPr>
        <w:t xml:space="preserve"> primeira</w:t>
      </w:r>
      <w:r w:rsidRPr="00627491" w:rsidR="001E245E">
        <w:rPr>
          <w:rFonts w:ascii="Times New Roman" w:hAnsi="Times New Roman"/>
          <w:sz w:val="24"/>
          <w:szCs w:val="24"/>
        </w:rPr>
        <w:t>)</w:t>
      </w:r>
      <w:r w:rsidRPr="00627491">
        <w:rPr>
          <w:rFonts w:ascii="Times New Roman" w:hAnsi="Times New Roman"/>
          <w:sz w:val="24"/>
          <w:szCs w:val="24"/>
        </w:rPr>
        <w:t xml:space="preserve"> Sessão Ordinária, da 15ª (décima quinta) Legislatura, </w:t>
      </w:r>
      <w:r w:rsidRPr="00627491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627491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627491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627491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627491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627491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627491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627491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627491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627491" w:rsidR="006D2758">
        <w:rPr>
          <w:rFonts w:ascii="Times New Roman" w:hAnsi="Times New Roman"/>
          <w:sz w:val="24"/>
          <w:szCs w:val="24"/>
        </w:rPr>
        <w:t>. No Plenário também os Srs.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Elton Vargas da Silva, Guilherme César Zafani, Ivan Luis Sada</w:t>
      </w:r>
      <w:r w:rsidRPr="00627491" w:rsidR="006D2758">
        <w:rPr>
          <w:rFonts w:ascii="Times New Roman" w:hAnsi="Times New Roman"/>
          <w:i/>
          <w:sz w:val="24"/>
          <w:szCs w:val="24"/>
        </w:rPr>
        <w:t>,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,</w:t>
      </w:r>
      <w:r w:rsidRPr="00627491" w:rsidR="006D2758">
        <w:rPr>
          <w:rFonts w:ascii="Times New Roman" w:hAnsi="Times New Roman"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/>
          <w:iCs/>
          <w:sz w:val="24"/>
          <w:szCs w:val="24"/>
        </w:rPr>
        <w:t xml:space="preserve">Paulo Roberto de Almeida </w:t>
      </w:r>
      <w:r w:rsidRPr="00627491" w:rsidR="006D2758">
        <w:rPr>
          <w:rFonts w:ascii="Times New Roman" w:hAnsi="Times New Roman"/>
          <w:iCs/>
          <w:sz w:val="24"/>
          <w:szCs w:val="24"/>
        </w:rPr>
        <w:t xml:space="preserve">e </w:t>
      </w:r>
      <w:r w:rsidRPr="00627491" w:rsidR="006D2758">
        <w:rPr>
          <w:rFonts w:ascii="Times New Roman" w:hAnsi="Times New Roman"/>
          <w:i/>
          <w:sz w:val="24"/>
          <w:szCs w:val="24"/>
        </w:rPr>
        <w:t>Wandy da Costa Nogueira</w:t>
      </w:r>
      <w:r w:rsidRPr="00627491" w:rsidR="006D2758">
        <w:rPr>
          <w:rFonts w:ascii="Times New Roman" w:hAnsi="Times New Roman"/>
          <w:iCs/>
          <w:sz w:val="24"/>
          <w:szCs w:val="24"/>
        </w:rPr>
        <w:t>.</w:t>
      </w:r>
      <w:r w:rsidRPr="00627491" w:rsidR="006D2758">
        <w:rPr>
          <w:rFonts w:ascii="Times New Roman" w:hAnsi="Times New Roman"/>
          <w:sz w:val="24"/>
          <w:szCs w:val="24"/>
        </w:rPr>
        <w:t xml:space="preserve"> </w:t>
      </w:r>
      <w:r w:rsidRPr="00627491" w:rsidR="006D2758">
        <w:rPr>
          <w:rFonts w:ascii="Times New Roman" w:hAnsi="Times New Roman"/>
          <w:iCs/>
          <w:sz w:val="24"/>
          <w:szCs w:val="24"/>
        </w:rPr>
        <w:t>Co</w:t>
      </w:r>
      <w:r w:rsidRPr="00627491" w:rsidR="006D2758">
        <w:rPr>
          <w:rFonts w:ascii="Times New Roman" w:hAnsi="Times New Roman"/>
          <w:sz w:val="24"/>
          <w:szCs w:val="24"/>
        </w:rPr>
        <w:t>m a presença de 13 (treze) vereadores,</w:t>
      </w:r>
      <w:r w:rsidRPr="00627491">
        <w:rPr>
          <w:rFonts w:ascii="Times New Roman" w:hAnsi="Times New Roman"/>
          <w:sz w:val="24"/>
          <w:szCs w:val="24"/>
        </w:rPr>
        <w:t xml:space="preserve"> a Presidência solicita ao Sr. Secretário que faça a leitura bíblica para que os trabalhos sejam iniciados. Conforme o art. 121, §1º e seguintes do Regimento Interno, coloca à disposição dos senhores vereadores a 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627491" w:rsidR="005B4DA0">
        <w:rPr>
          <w:rFonts w:ascii="Times New Roman" w:hAnsi="Times New Roman"/>
          <w:b/>
          <w:bCs/>
          <w:sz w:val="24"/>
          <w:szCs w:val="24"/>
          <w:u w:val="single"/>
        </w:rPr>
        <w:t>50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627491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627491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627491">
        <w:rPr>
          <w:rFonts w:ascii="Times New Roman" w:hAnsi="Times New Roman"/>
          <w:sz w:val="24"/>
          <w:szCs w:val="24"/>
        </w:rPr>
        <w:t xml:space="preserve">, realizada em </w:t>
      </w:r>
      <w:r w:rsidRPr="00627491" w:rsidR="005B4DA0">
        <w:rPr>
          <w:rFonts w:ascii="Times New Roman" w:hAnsi="Times New Roman"/>
          <w:sz w:val="24"/>
          <w:szCs w:val="24"/>
        </w:rPr>
        <w:t>24</w:t>
      </w:r>
      <w:r w:rsidRPr="00627491" w:rsidR="009A4B64"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 xml:space="preserve">de </w:t>
      </w:r>
      <w:r w:rsidRPr="00627491" w:rsidR="006D2758">
        <w:rPr>
          <w:rFonts w:ascii="Times New Roman" w:hAnsi="Times New Roman"/>
          <w:sz w:val="24"/>
          <w:szCs w:val="24"/>
        </w:rPr>
        <w:t>março</w:t>
      </w:r>
      <w:r w:rsidRPr="00627491">
        <w:rPr>
          <w:rFonts w:ascii="Times New Roman" w:hAnsi="Times New Roman"/>
          <w:sz w:val="24"/>
          <w:szCs w:val="24"/>
        </w:rPr>
        <w:t xml:space="preserve"> de 202</w:t>
      </w:r>
      <w:r w:rsidRPr="00627491" w:rsidR="000305DF">
        <w:rPr>
          <w:rFonts w:ascii="Times New Roman" w:hAnsi="Times New Roman"/>
          <w:sz w:val="24"/>
          <w:szCs w:val="24"/>
        </w:rPr>
        <w:t>6</w:t>
      </w:r>
      <w:r w:rsidRPr="00627491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627491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627491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627491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7491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627491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627491" w:rsidR="005151D5"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Ofício nº 114/2026, da Unidade Gestora Municipal de Infraestrutura Urbana e Obras Públicas, que responde a indicação nº 242/2026</w:t>
      </w:r>
      <w:r w:rsidRPr="00627491" w:rsidR="00817BAD"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; </w:t>
      </w:r>
      <w:r w:rsidRPr="00627491" w:rsidR="00817BAD">
        <w:rPr>
          <w:rFonts w:ascii="Times New Roman" w:hAnsi="Times New Roman" w:eastAsiaTheme="minorHAnsi"/>
          <w:color w:val="000000"/>
          <w:sz w:val="24"/>
          <w:szCs w:val="24"/>
        </w:rPr>
        <w:t>Comunicado Nº CM008233/2026, do Ministério da Educação, de liberação de recursos para merenda escolar</w:t>
      </w:r>
      <w:r w:rsidRPr="00627491" w:rsidR="00817BAD">
        <w:rPr>
          <w:rFonts w:ascii="Times New Roman" w:hAnsi="Times New Roman" w:eastAsiaTheme="minorHAnsi"/>
          <w:color w:val="000000"/>
          <w:sz w:val="24"/>
          <w:szCs w:val="24"/>
        </w:rPr>
        <w:t xml:space="preserve">; </w:t>
      </w:r>
      <w:r w:rsidRPr="00627491" w:rsidR="00817BAD">
        <w:rPr>
          <w:rFonts w:ascii="Times New Roman" w:hAnsi="Times New Roman" w:eastAsiaTheme="minorHAnsi"/>
          <w:color w:val="000000"/>
          <w:sz w:val="24"/>
          <w:szCs w:val="24"/>
        </w:rPr>
        <w:t>Comunicado Nº CA007815/2026, do Ministério da Educação, de liberação de recursos para merenda escolar.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bCs/>
          <w:sz w:val="24"/>
          <w:szCs w:val="24"/>
        </w:rPr>
        <w:t>Dando continuidade, solicit</w:t>
      </w:r>
      <w:r w:rsidRPr="00627491" w:rsidR="00825A2E">
        <w:rPr>
          <w:rFonts w:ascii="Times New Roman" w:hAnsi="Times New Roman"/>
          <w:bCs/>
          <w:sz w:val="24"/>
          <w:szCs w:val="24"/>
        </w:rPr>
        <w:t>a</w:t>
      </w:r>
      <w:r w:rsidRPr="00627491" w:rsidR="00817BAD">
        <w:rPr>
          <w:rFonts w:ascii="Times New Roman" w:hAnsi="Times New Roman"/>
          <w:sz w:val="24"/>
          <w:szCs w:val="24"/>
        </w:rPr>
        <w:t xml:space="preserve"> ao Sr. Secretário que faça a leitura em sumário do </w:t>
      </w:r>
      <w:r w:rsidRPr="00627491" w:rsidR="00817BAD">
        <w:rPr>
          <w:rFonts w:ascii="Times New Roman" w:hAnsi="Times New Roman"/>
          <w:b/>
          <w:bCs/>
          <w:sz w:val="24"/>
          <w:szCs w:val="24"/>
          <w:lang w:eastAsia="pt-BR"/>
        </w:rPr>
        <w:t>PROJETO DE LEI Nº 13/2026</w:t>
      </w:r>
      <w:r w:rsidRPr="00627491" w:rsidR="00817BAD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627491" w:rsidR="00817BAD">
        <w:rPr>
          <w:rFonts w:ascii="Times New Roman" w:hAnsi="Times New Roman"/>
          <w:b/>
          <w:bCs/>
          <w:sz w:val="24"/>
          <w:szCs w:val="24"/>
          <w:lang w:eastAsia="pt-BR"/>
        </w:rPr>
        <w:t>dos vereadores ELTON VARGAS DA SILVA, OSEAS CARDOSO MARTINS, FABIANO SOARES DE LIMA, ELISEU NOTÁRIO ALVES e VALDECIR DA COSTA SILVA</w:t>
      </w:r>
      <w:r w:rsidRPr="00627491" w:rsidR="00817BAD">
        <w:rPr>
          <w:rFonts w:ascii="Times New Roman" w:hAnsi="Times New Roman"/>
          <w:sz w:val="24"/>
          <w:szCs w:val="24"/>
          <w:lang w:eastAsia="pt-BR"/>
        </w:rPr>
        <w:t>, dispõe sobre a garantia de vacinação domiciliar e coleta domiciliar de exames laboratoriais às pessoas com Transtorno do Espectro Autista, no âmbito do Sistema Único de Saúde do Município de Várzea Paulista,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>Seguindo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unci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27491" w:rsidR="00817B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08/2026, DE AUTORIA DO VEREADOR IVAN LUIS SADA,</w:t>
      </w:r>
      <w:r w:rsidRPr="00627491" w:rsidR="00817BA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color w:val="000000" w:themeColor="text1"/>
          <w:sz w:val="24"/>
          <w:szCs w:val="24"/>
        </w:rPr>
        <w:t>no sentido de convocar a</w:t>
      </w:r>
      <w:r w:rsidRPr="00627491" w:rsidR="00817B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Gestora da</w:t>
      </w:r>
      <w:r w:rsidRPr="00627491" w:rsidR="00817BAD">
        <w:rPr>
          <w:rFonts w:ascii="Times New Roman" w:hAnsi="Times New Roman"/>
          <w:bCs/>
          <w:sz w:val="24"/>
          <w:szCs w:val="24"/>
        </w:rPr>
        <w:t xml:space="preserve"> Unidade Gestora Municipal de Educação, a fim de comparecer no Plenário desta Casa de Lei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>Solicit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o Requerimento.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edil </w:t>
      </w:r>
      <w:r w:rsidRPr="00627491" w:rsidR="00825A2E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Ivan Luis Sada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utor do Requerimento, em questão de ordem solicitou a RETIRADA do referido Requerimento, tendo em vista que a Comissão d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ducação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havia procedido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mesma convocação. 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>Dando continuidade, solicit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o Sr. Secretário que faça a leitura da </w:t>
      </w:r>
      <w:r w:rsidRPr="00627491" w:rsidR="00817B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MOÇÃO nº 09/2026,</w:t>
      </w:r>
      <w:r w:rsidRPr="00627491" w:rsidR="00817BA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 autoria do vereador </w:t>
      </w:r>
      <w:r w:rsidRPr="00627491" w:rsidR="00817BA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GUILHERME CESAR ZAFANI</w:t>
      </w:r>
      <w:r w:rsidRPr="00627491" w:rsidR="00817BAD">
        <w:rPr>
          <w:rFonts w:ascii="Times New Roman" w:hAnsi="Times New Roman"/>
          <w:color w:val="000000" w:themeColor="text1"/>
          <w:sz w:val="24"/>
          <w:szCs w:val="24"/>
          <w:lang w:eastAsia="pt-BR"/>
        </w:rPr>
        <w:t>, de APLAUSOS à artista Josie Macedo, residente no bairro Jardim América II, destaque no cenário cultural e audiovisual, representando com orgulho o município de Várzea Paulista.</w:t>
      </w:r>
      <w:r>
        <w:rPr>
          <w:rFonts w:ascii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>Nos termos do art. 122, inciso III, letra “b” do Regimento Interno, coloc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referida moção em discussão única. Não havendo quem queira discutir, pass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Pr="00627491" w:rsidR="00817BAD">
        <w:rPr>
          <w:rFonts w:ascii="Times New Roman" w:hAnsi="Times New Roman"/>
          <w:bCs/>
          <w:color w:val="000000" w:themeColor="text1"/>
          <w:sz w:val="24"/>
          <w:szCs w:val="24"/>
        </w:rPr>
        <w:t>em votação (quórum: maioria simples)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27491" w:rsidR="0017632C">
        <w:rPr>
          <w:rFonts w:ascii="Times New Roman" w:hAnsi="Times New Roman"/>
          <w:color w:val="000000" w:themeColor="text1"/>
          <w:sz w:val="24"/>
          <w:szCs w:val="24"/>
        </w:rPr>
        <w:t xml:space="preserve">APROVADA, </w:t>
      </w:r>
      <w:r w:rsidRPr="00627491" w:rsidR="00005D7F">
        <w:rPr>
          <w:rFonts w:ascii="Times New Roman" w:hAnsi="Times New Roman"/>
          <w:color w:val="000000" w:themeColor="text1"/>
          <w:sz w:val="24"/>
          <w:szCs w:val="24"/>
        </w:rPr>
        <w:t>com 1</w:t>
      </w:r>
      <w:r w:rsidRPr="00627491" w:rsidR="00825A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27491" w:rsidR="00005D7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27491" w:rsidR="00825A2E">
        <w:rPr>
          <w:rFonts w:ascii="Times New Roman" w:hAnsi="Times New Roman"/>
          <w:color w:val="000000" w:themeColor="text1"/>
          <w:sz w:val="24"/>
          <w:szCs w:val="24"/>
        </w:rPr>
        <w:t>onze</w:t>
      </w:r>
      <w:r w:rsidRPr="00627491" w:rsidR="00005D7F">
        <w:rPr>
          <w:rFonts w:ascii="Times New Roman" w:hAnsi="Times New Roman"/>
          <w:color w:val="000000" w:themeColor="text1"/>
          <w:sz w:val="24"/>
          <w:szCs w:val="24"/>
        </w:rPr>
        <w:t xml:space="preserve">) votos, a Presidência informa que </w:t>
      </w:r>
      <w:r w:rsidRPr="00627491" w:rsidR="0017632C">
        <w:rPr>
          <w:rFonts w:ascii="Times New Roman" w:hAnsi="Times New Roman"/>
          <w:color w:val="000000" w:themeColor="text1"/>
          <w:sz w:val="24"/>
          <w:szCs w:val="24"/>
        </w:rPr>
        <w:t>será devidamente encaminhada.</w:t>
      </w:r>
      <w:r w:rsidRPr="00627491" w:rsidR="00E37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627491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627491" w:rsidR="00C11E49">
        <w:rPr>
          <w:rFonts w:ascii="Times New Roman" w:hAnsi="Times New Roman"/>
          <w:b/>
          <w:sz w:val="24"/>
          <w:szCs w:val="24"/>
        </w:rPr>
        <w:t>INDICAÇÕES</w:t>
      </w:r>
      <w:r w:rsidRPr="00627491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627491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627491" w:rsidR="0029341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bCs/>
          <w:sz w:val="24"/>
          <w:szCs w:val="24"/>
        </w:rPr>
        <w:t>360/2026, MAYARA REGINA DA SILVA, Manutenção, Reforma ou Substituição dos Brinquedos do Parque Infantil, localizados R. Francisco José de Sant'Ana, Bairro Jardim América IV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817BAD">
        <w:rPr>
          <w:rFonts w:ascii="Times New Roman" w:hAnsi="Times New Roman"/>
          <w:bCs/>
          <w:sz w:val="24"/>
          <w:szCs w:val="24"/>
        </w:rPr>
        <w:t xml:space="preserve">361/2026, FABIANO SOARES DE LIMA, Manutenção de vazamento de tubulação no cruzamento </w:t>
      </w:r>
    </w:p>
    <w:p w:rsidR="00627491" w:rsidP="00627491" w14:paraId="4D9FA537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7491" w:rsidP="00627491" w14:paraId="091524AF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7BAD" w:rsidRPr="00627491" w:rsidP="00627491" w14:paraId="63B1F36E" w14:textId="0A30B1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bCs/>
          <w:sz w:val="24"/>
          <w:szCs w:val="24"/>
        </w:rPr>
        <w:t>da Rua Atroaris com a Avenida Bertioga, sentido centro, próximo à pista de caminhada, na Vila Tup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2/2026, FABIANO SOARES DE LIMA, Estudo técnico para verificar afundamento de asfalto em vaga de estacionamento no cruzamento entre a Avenida Bertioga e a Rua Paschoal Gianfrancesco, próximo ao Colégio Futura, na Vila Tup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3/2026, FABIANO SOARES DE LIMA, Retirada de fios não recolhidos na Rua Fausto Silveira Pires, nº 265, no Jardim Primaver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4/2026, FABIANO SOARES DE LIMA, Roçagem de área pública ao longo da Rua Milão, no Jardim Itáli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5/2026, FABIANO SOARES DE LIMA, Instalação de braço de iluminação no trecho da Rua Roma, entre os nºs 550 e 703, no Jardim Itáli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6/2026, PAULO ROBERTO DE ALMEIDA, Serviços de limpeza (roçagem e capinação), na Praça Gabriel Lima Silva, situados à Rua Marechal Deodoro da Fonseca altura do nº 120, no bairro Jardim felicidade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7/2026, PAULO ROBERTO DE ALMEIDA, Serviços de limpeza, roçagem e capinação na Praça Helen Oliveira, situada na Rua Prudente de Moraes com a Rua Osvaldo Cruz, no Jardim Felicidade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68/2026, PAULO ROBERTO DE ALMEIDA, Serviços de limpeza (roçagem e capinação) na Praça Jorge Antônio Costa (“Jorjão”), situadas Rua Carlos Drummond de Andrade, esquina com a rua Frei Henrique de Coimbra Jardim Felicidade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</w:p>
    <w:p w:rsidR="00627491" w:rsidP="00817BAD" w14:paraId="6891CB96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bCs/>
          <w:sz w:val="24"/>
          <w:szCs w:val="24"/>
        </w:rPr>
        <w:t>369/2026, PAULO ROBERTO DE ALMEIDA, Serviços de limpeza (roçagem e capinação) na Praça José Romero Pereira, localizada na Av. Itália nº 126, Jardim Santa Lúc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0/2026, PAULO ROBERTO DE ALMEIDA, Serviços de limpeza (roçagem e capinação), Praça Derival Pavanelli situada a Rua Euclides da Cunha, esquina com a rua Frei Henrique de Coimbra Jardim Felicidad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1/2026, OSEAS CARDOSO MARTINS, Indicação - Extensão da proibição de estacionamento na Rua Dom Pedro II – Vila Santa Terezinha Várzea Paulista - CEP: 13.220-110 – SP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2/2026, ELTON VARGAS DA SILVA, Capinação e Limpeza das calçadas no entorno do Campo de Futebol do Jardim Cruz Al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3/2026, WANDY DA COSTA NOGUEIRA, realização de serviços de manutenção, limpeza e capinação no entorno do viaduto da Ponte Sec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4/2026, VALDECIR DA COSTA SILVA, Limpeza, roçagem e manutenção no entorno da UBS do Jardim Bertiog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5/2026, MICHAEL PERES DE NOBREGA, Manutenção de viela na Rua dos Canários, ao lado do nº 147 –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6/2026, GUILHERME CESAR ZAFANI, Solicitação de substituição de tampa quebrada de boca de lobo na Avenida Pacaembu, nº 3064 –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7/2026, ELISEU NOTÁRIO ALVES, Indicação para capinação e Limpeza da Praça localizada na Rua Bocaina em frente ao número 352, Jardim América 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8/2026, ELTON VARGAS DA SILVA, Mudança de Local do Posto de Atendimento do INS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79/2026, ELTON VARGAS DA SILVA, Estudo de viabilidade para a mudança de local do Poupa Temp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0/2026, ELTON VARGAS DA SILVA, Reparo na boca de lobo na Rua Juriti, 46 no Jardim Alessandr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1/2026, PAULO ROBERTO DE ALMEIDA, Manutenção motoniveladora (patrol)e espalhamento de cascalho ao longo da via, na Estrada do Grilo no bairro do Mursa e suas traves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2/2026, PAULO ROBERTO DE ALMEIDA, Manutenção com motoniveladora (patrol) e espalhamento de cascalhos toda extensão da rua João Ribeiro Soares, situado no bairro Chácaras Jardim das Ro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3/2026, PAULO ROBERTO DE ALMEIDA, Manutenção com motoniveladora (patrol) e espalhamento de cascalhos todas as ruas Azaleas, Espathodéas, Eretrynas, Casuarinas e parte da Flamboyant no bairro São Guido que ainda não receberam o benefício do asfal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 xml:space="preserve">384/2026, OSEAS CARDOSO MARTINS, Implantação de praça pública em frente ao Hospital de Várzea Paulista, com </w:t>
      </w:r>
    </w:p>
    <w:p w:rsidR="00627491" w:rsidP="00817BAD" w14:paraId="6D44B5EC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17BAD" w:rsidRPr="00627491" w:rsidP="00627491" w14:paraId="374F695F" w14:textId="432B4CFC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bCs/>
          <w:sz w:val="24"/>
          <w:szCs w:val="24"/>
        </w:rPr>
        <w:t>indicação de denominação em homenagem ao Pastor Paulo Rezende de Oliveira e criação de memorial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5/2026, PAULO ROBERTO DE ALMEIDA, Troca de 2 lâmpadas queimadas na Travessa Quatro da Estrada do Grilo, Sítio do Murs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6/2026, PAULO ROBERTO DE ALMEIDA, Troca de lâmpadas queimadas a rua Justino de Carvalho, em frente ao nº 22, bairro Jardim Promec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7/2026, PAULO ROBERTO DE ALMEIDA, Troca de lâmpadas queimadas a rua José Mafassoli em frente número 871, bairro Jardim Promec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8/2026, FABIANO SOARES DE LIMA, Estudo técnico para viabilizar a implantação de ferramentas de acessibilidade nas dependências do Parque da Família, no Jardim América 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89/2026, FABIANO SOARES DE LIMA, Troca de iluminação pública na Rua São Paulo, nº 260, na Vila Santa Terezinh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0/2026, FABIANO SOARES DE LIMA, Troca de iluminação pública na Rua José Mafassoli, próximo ao nº 871, no Jardim Promec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1/2026, FABIANO SOARES DE LIMA, Operação Tapa Buraco na Rua São Paulo, nº 260, na Vila Santa Terezinh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2/2026, FABIANO SOARES DE LIMA, Limpeza e zeladoria nas dependências da quadra e parquinho da Rua Araré, em frente ao nº 595, na Vila Popular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3/2026, FABIANO SOARES DE LIMA, Troca de iluminação pública na Rua Barretos, nº 464, no Jardim América I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4/2026, FABIANO SOARES DE LIMA, Troca de iluminação pública na Rua Timbó, nºs 30 e 48, no Jardim América 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5/2026, FABIANO SOARES DE LIMA, Troca de iluminação pública na Rua Manduri, nº 22, no Jardim América 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6/2026, FABIANO SOARES DE LIMA, Roçagem de área pública na Rua das Cegonhas, em frente ao nº 501, no Cidade Nova I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7/2026, FABIANO SOARES DE LIMA, Roçagem e limpeza de área pública localizada atrás do EMEI Armindo Francisco de Oliveira, no Jardim Paulist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8/2026, FABIANO SOARES DE LIMA, Recapeamento asfáltico ao longo da Rua dos Brinco-de-Princesa, no Jardim Bertiog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399/2026, FABIANO SOARES DE LIMA, Roçagem de mato na Rua dos Alecrins, em frente ao nº 234, no Jardim Bertiog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0/2026, FABIANO SOARES DE LIMA, Solicitação de providências para a resolução de ocorrência de animais peçonhentos nas dependências do CEMEB Cecília Benevides de Carvalho Meireles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1/2026, FABIANO SOARES DE LIMA, Troca de iluminação pública na Rua Itatiba, próximo ao nº 1.175, no Jardim Gauchinh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2/2026, FABIANO SOARES DE LIMA, Estudo técnico para verificar manutenção de afundamento de asfalto na Rua Araras, nº 280, no Jardim América IV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3/2026, CARLOS EDUARDO SPINUCCI OLIVEIRA, Indicação operação tapa buracos Rua Carnauba, frente nº 778 Jardim das Palmeiras</w:t>
      </w:r>
      <w:r w:rsidR="00627491">
        <w:rPr>
          <w:rFonts w:ascii="Times New Roman" w:hAnsi="Times New Roman"/>
          <w:bCs/>
          <w:sz w:val="24"/>
          <w:szCs w:val="24"/>
        </w:rPr>
        <w:t xml:space="preserve">. </w:t>
      </w:r>
      <w:r w:rsidRPr="00627491">
        <w:rPr>
          <w:rFonts w:ascii="Times New Roman" w:hAnsi="Times New Roman"/>
          <w:bCs/>
          <w:sz w:val="24"/>
          <w:szCs w:val="24"/>
        </w:rPr>
        <w:t>404/2026, CARLOS EDUARDO SPINUCCI OLIVEIRA, Manutenção, capinação e limpeza, Escola Cemeb Juvelita Pereira da Silva, Vila Real</w:t>
      </w:r>
      <w:r w:rsidR="00627491">
        <w:rPr>
          <w:rFonts w:ascii="Times New Roman" w:hAnsi="Times New Roman"/>
          <w:bCs/>
          <w:sz w:val="24"/>
          <w:szCs w:val="24"/>
        </w:rPr>
        <w:t xml:space="preserve">. </w:t>
      </w:r>
      <w:r w:rsidRPr="00627491">
        <w:rPr>
          <w:rFonts w:ascii="Times New Roman" w:hAnsi="Times New Roman"/>
          <w:bCs/>
          <w:sz w:val="24"/>
          <w:szCs w:val="24"/>
        </w:rPr>
        <w:t>405/2026, FABIANO SOARES DE LIMA, Estudo técnico para verificar viabilidade de poda de árvore na Rua Aracuri, ao lado do nº 30, no Jardim das Palmeiras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6/2026, FABIANO SOARES DE LIMA, Estudo técnico para verificar viabilidade de implantação de semáforo no cruzamento entre a Rua São José com a Rua José Dias de Castro, na Vila São José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7/2026, FABIANO SOARES DE LIMA, Troca de iluminação pública no escadão da Rua dos Alecrins, no Jardim Bertioga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8/2026, FABIANO SOARES DE LIMA, Roçagem de mato nas dependências do CEMEB Proinfância Arnaldo Netto, na Vila Tupi.</w:t>
      </w:r>
      <w:r w:rsidR="00627491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09/2026, FABIANO SOARES DE LIMA, Estudo técnico para verificar melhorias visando à mitigação de mau cheiro no córrego Bertioga, na Vila Tupi.</w:t>
      </w:r>
    </w:p>
    <w:p w:rsidR="00627491" w:rsidP="00627491" w14:paraId="59E9F1BF" w14:textId="77777777">
      <w:pPr>
        <w:tabs>
          <w:tab w:val="left" w:pos="433"/>
        </w:tabs>
        <w:spacing w:before="240"/>
        <w:jc w:val="both"/>
        <w:rPr>
          <w:rFonts w:ascii="Times New Roman" w:hAnsi="Times New Roman"/>
          <w:bCs/>
          <w:sz w:val="24"/>
          <w:szCs w:val="24"/>
        </w:rPr>
      </w:pPr>
    </w:p>
    <w:p w:rsidR="00627491" w:rsidP="00627491" w14:paraId="09BA65D1" w14:textId="0B2D0A1F">
      <w:pPr>
        <w:tabs>
          <w:tab w:val="left" w:pos="433"/>
        </w:tabs>
        <w:spacing w:before="24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27491">
        <w:rPr>
          <w:rFonts w:ascii="Times New Roman" w:hAnsi="Times New Roman"/>
          <w:bCs/>
          <w:sz w:val="24"/>
          <w:szCs w:val="24"/>
        </w:rPr>
        <w:t>410/2026, FABIANO SOARES DE LIMA, Roçagem de área pública localizada na Rua Verona, em frente ao nº 139, no Jardim Itáli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1/2026, GUILHERME CESAR ZAFANI, Criação de espaço multissensorial inclusivo e acessível para pessoas com deficiência, incluindo Transtorno do Espectro Autista (TEA), em parque públic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2/2026, PAULO ROBERTO DE ALMEIDA, Manutenção com motoniveladora (patrol) e espalhamento de cascalhos toda extensão das ruas: Gramado, Bento Gonçalves, Passo Fundo, Garibaldi e Nova Petrópolis, no Jardim Gauchinh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3/2026, MICHAEL PERES DE NOBREGA, Limpeza e roçagem nas laterais do campo de futebol da Rua Atroaris, em frente ao nº 283 - Jardim Continent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4/2026, MICHAEL PERES DE NOBREGA, Troca de lâmpadas queimadas em dois postes localizados na Avenida Pacaembu, entre os números 868 e 890, no bairr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5/2026, MICHAEL PERES DE NOBREGA, Roçagem na Rua Morumbi, em frente ao n° 42 – Jardim Améric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6/2026, MICHAEL PERES DE NOBREGA, Limpeza e manutenção de córrego na rua das cegonhas –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7/2026, MICHAEL PERES DE NOBREGA, Roçagem de terreno na rua Ananatuba, altura do n° 243 – Parque Guaran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27491">
        <w:rPr>
          <w:rFonts w:ascii="Times New Roman" w:hAnsi="Times New Roman"/>
          <w:bCs/>
          <w:sz w:val="24"/>
          <w:szCs w:val="24"/>
        </w:rPr>
        <w:t>418/2026, MICHAEL PERES DE NOBREGA, Limpeza e Roçagem da área pública localizada na Rua José Pereira da Silva, ao lado do n° 206, no bairro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419/2026, MICHAEL PERES DE NOBREGA, Limpeza e Roçagem na Rua das Cegonhas, em frente ao n° 543 - Cidade Nov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>s</w:t>
      </w:r>
      <w:r w:rsidRPr="00627491" w:rsidR="005151D5">
        <w:rPr>
          <w:rFonts w:ascii="Times New Roman" w:hAnsi="Times New Roman"/>
          <w:sz w:val="24"/>
          <w:szCs w:val="24"/>
        </w:rPr>
        <w:t xml:space="preserve">eguindo, solicita ao </w:t>
      </w:r>
      <w:r w:rsidRPr="00627491" w:rsidR="00385D41">
        <w:rPr>
          <w:rFonts w:ascii="Times New Roman" w:hAnsi="Times New Roman"/>
          <w:sz w:val="24"/>
          <w:szCs w:val="24"/>
        </w:rPr>
        <w:t xml:space="preserve">2º Secretário que verifique os inscritos para falar no </w:t>
      </w:r>
      <w:r w:rsidRPr="00627491" w:rsidR="00385D41">
        <w:rPr>
          <w:rFonts w:ascii="Times New Roman" w:hAnsi="Times New Roman"/>
          <w:b/>
          <w:sz w:val="24"/>
          <w:szCs w:val="24"/>
        </w:rPr>
        <w:t>EXPEDIENTE,</w:t>
      </w:r>
      <w:r w:rsidRPr="00627491" w:rsidR="00385D41">
        <w:rPr>
          <w:rFonts w:ascii="Times New Roman" w:hAnsi="Times New Roman"/>
          <w:sz w:val="24"/>
          <w:szCs w:val="24"/>
        </w:rPr>
        <w:t xml:space="preserve"> e que poderão fazer uso da palavra por dez (10) minutos, </w:t>
      </w:r>
      <w:r w:rsidRPr="00627491" w:rsidR="006A5838">
        <w:rPr>
          <w:rFonts w:ascii="Times New Roman" w:hAnsi="Times New Roman"/>
          <w:sz w:val="24"/>
          <w:szCs w:val="24"/>
        </w:rPr>
        <w:t xml:space="preserve">conforme art. 123, § 3º, do Regimento Interno. </w:t>
      </w:r>
      <w:r w:rsidRPr="00627491" w:rsidR="0029341D">
        <w:rPr>
          <w:rFonts w:ascii="Times New Roman" w:hAnsi="Times New Roman"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sz w:val="24"/>
          <w:szCs w:val="24"/>
        </w:rPr>
        <w:t>Os E</w:t>
      </w:r>
      <w:r w:rsidRPr="00627491" w:rsidR="005151D5">
        <w:rPr>
          <w:rFonts w:ascii="Times New Roman" w:hAnsi="Times New Roman"/>
          <w:sz w:val="24"/>
          <w:szCs w:val="24"/>
        </w:rPr>
        <w:t xml:space="preserve">dis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Fabiano Soares de Lima, Iv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 xml:space="preserve">an Luis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Sada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>,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Maycon de Nóbrega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>,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 xml:space="preserve"> Márcio Matos Nunes, Carlos Eduardo Spinucci Oliveira</w:t>
      </w:r>
      <w:r w:rsidRPr="00627491" w:rsidR="00825A2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627491" w:rsidR="00005D7F">
        <w:rPr>
          <w:rFonts w:ascii="Times New Roman" w:hAnsi="Times New Roman"/>
          <w:i/>
          <w:iCs/>
          <w:sz w:val="24"/>
          <w:szCs w:val="24"/>
        </w:rPr>
        <w:t xml:space="preserve"> Eliseu Notário Alves e </w:t>
      </w:r>
      <w:r w:rsidRPr="00627491" w:rsidR="004843B1">
        <w:rPr>
          <w:rFonts w:ascii="Times New Roman" w:hAnsi="Times New Roman"/>
          <w:sz w:val="24"/>
          <w:szCs w:val="24"/>
        </w:rPr>
        <w:t xml:space="preserve">fizeram uso da palavra. </w:t>
      </w:r>
      <w:r w:rsidRPr="00627491" w:rsidR="00DF6CFB">
        <w:rPr>
          <w:rFonts w:ascii="Times New Roman" w:hAnsi="Times New Roman"/>
          <w:sz w:val="24"/>
          <w:szCs w:val="24"/>
        </w:rPr>
        <w:t>N</w:t>
      </w:r>
      <w:r w:rsidRPr="00627491" w:rsidR="00DC698A">
        <w:rPr>
          <w:rFonts w:ascii="Times New Roman" w:hAnsi="Times New Roman"/>
          <w:sz w:val="24"/>
          <w:szCs w:val="24"/>
        </w:rPr>
        <w:t>ão havendo</w:t>
      </w:r>
      <w:r w:rsidRPr="00627491" w:rsidR="00DF6CFB">
        <w:rPr>
          <w:rFonts w:ascii="Times New Roman" w:hAnsi="Times New Roman"/>
          <w:sz w:val="24"/>
          <w:szCs w:val="24"/>
        </w:rPr>
        <w:t xml:space="preserve"> </w:t>
      </w:r>
      <w:r w:rsidRPr="00627491" w:rsidR="004843B1">
        <w:rPr>
          <w:rFonts w:ascii="Times New Roman" w:hAnsi="Times New Roman"/>
          <w:sz w:val="24"/>
          <w:szCs w:val="24"/>
        </w:rPr>
        <w:t>mais</w:t>
      </w:r>
      <w:r w:rsidRPr="00627491" w:rsidR="005B7D5C">
        <w:rPr>
          <w:rFonts w:ascii="Times New Roman" w:hAnsi="Times New Roman"/>
          <w:sz w:val="24"/>
          <w:szCs w:val="24"/>
        </w:rPr>
        <w:t xml:space="preserve"> </w:t>
      </w:r>
      <w:r w:rsidRPr="00627491" w:rsidR="00DC698A">
        <w:rPr>
          <w:rFonts w:ascii="Times New Roman" w:hAnsi="Times New Roman"/>
          <w:sz w:val="24"/>
          <w:szCs w:val="24"/>
        </w:rPr>
        <w:t>nenhum inscrito</w:t>
      </w:r>
      <w:r w:rsidRPr="00627491" w:rsidR="006A5838">
        <w:rPr>
          <w:rFonts w:ascii="Times New Roman" w:hAnsi="Times New Roman"/>
          <w:sz w:val="24"/>
          <w:szCs w:val="24"/>
        </w:rPr>
        <w:t xml:space="preserve">, solicita aos Senhores Vereadores que registrem a presença no Sistema Eletrônico. </w:t>
      </w:r>
      <w:r w:rsidRPr="00627491" w:rsidR="005B7D5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>om a presença de 1</w:t>
      </w:r>
      <w:r w:rsidRPr="00627491" w:rsidR="004843B1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627491" w:rsidR="004843B1">
        <w:rPr>
          <w:rFonts w:ascii="Times New Roman" w:hAnsi="Times New Roman"/>
          <w:bCs/>
          <w:color w:val="000000" w:themeColor="text1"/>
          <w:sz w:val="24"/>
          <w:szCs w:val="24"/>
        </w:rPr>
        <w:t>treze</w:t>
      </w:r>
      <w:r w:rsidRPr="00627491" w:rsidR="00C60E6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Vereadores, </w:t>
      </w:r>
      <w:r w:rsidRPr="00627491" w:rsidR="005151D5">
        <w:rPr>
          <w:rFonts w:ascii="Times New Roman" w:hAnsi="Times New Roman"/>
          <w:bCs/>
          <w:color w:val="000000" w:themeColor="text1"/>
          <w:sz w:val="24"/>
          <w:szCs w:val="24"/>
        </w:rPr>
        <w:t>anuncia a</w:t>
      </w:r>
      <w:r w:rsidRPr="00627491" w:rsidR="005151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627491" w:rsidR="005151D5">
        <w:rPr>
          <w:rFonts w:ascii="Times New Roman" w:hAnsi="Times New Roman"/>
          <w:color w:val="000000" w:themeColor="text1"/>
          <w:sz w:val="24"/>
          <w:szCs w:val="24"/>
        </w:rPr>
        <w:t xml:space="preserve">com o </w:t>
      </w:r>
      <w:r w:rsidRPr="00627491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>PROJETO DE LEI Nº 90/2025, de autoria do vereador ELISEU NOTÁRIO ALVES</w:t>
      </w:r>
      <w:r w:rsidRPr="00627491">
        <w:rPr>
          <w:rFonts w:ascii="Times New Roman" w:hAnsi="Times New Roman"/>
          <w:bCs/>
          <w:sz w:val="24"/>
          <w:szCs w:val="24"/>
        </w:rPr>
        <w:t>, que fica obrigado Poder Executivo Municipal a credenciar farmácias e drogarias privadas para fornecimento de</w:t>
      </w:r>
      <w:r w:rsidRPr="00627491" w:rsidR="00825A2E"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sz w:val="24"/>
          <w:szCs w:val="24"/>
        </w:rPr>
        <w:t>medicamentos à população, nos casos de falta ou indisponibilidade na rede pública municipal de saúde, e dá outras provid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Comissão de Constituição, Justiça e Redação Final, do relator especial da Comissão de Obras e Serviços Públicos e da Comissão de Saúde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c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</w:t>
      </w:r>
      <w:r w:rsidRPr="00627491" w:rsidR="00825A2E">
        <w:rPr>
          <w:rFonts w:ascii="Times New Roman" w:hAnsi="Times New Roman"/>
          <w:i/>
          <w:color w:val="000000" w:themeColor="text1"/>
          <w:sz w:val="24"/>
          <w:szCs w:val="24"/>
        </w:rPr>
        <w:t>Eliseu Notário Alves, Carlos Eduardo Spinucci Oliveria, Márcio Matos Nunes, Fabiano Soares de Lima e Maycon de Nóbrega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ram a matéria.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o em votação (quórum: maioria simples)</w:t>
      </w:r>
      <w:r w:rsidRPr="00627491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 xml:space="preserve">Aprovado, </w:t>
      </w:r>
      <w:r w:rsidRPr="00627491" w:rsidR="00825A2E">
        <w:rPr>
          <w:rFonts w:ascii="Times New Roman" w:hAnsi="Times New Roman"/>
          <w:sz w:val="24"/>
          <w:szCs w:val="24"/>
        </w:rPr>
        <w:t xml:space="preserve">com 12 (doze) votos, a Presidência informa que </w:t>
      </w:r>
      <w:r w:rsidRPr="00627491">
        <w:rPr>
          <w:rFonts w:ascii="Times New Roman" w:hAnsi="Times New Roman"/>
          <w:sz w:val="24"/>
          <w:szCs w:val="24"/>
        </w:rPr>
        <w:t>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491">
        <w:rPr>
          <w:rFonts w:ascii="Times New Roman" w:hAnsi="Times New Roman"/>
          <w:bCs/>
          <w:color w:val="000000" w:themeColor="text1"/>
          <w:sz w:val="24"/>
          <w:szCs w:val="24"/>
        </w:rPr>
        <w:t>Seguindo, anunci</w:t>
      </w:r>
      <w:r w:rsidRPr="00627491" w:rsidR="00825A2E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274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2749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27491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 PROJETO DE LEI Nº 05/2026, de autoria do vereador </w:t>
      </w:r>
      <w:r w:rsidRPr="00627491">
        <w:rPr>
          <w:rFonts w:ascii="Times New Roman" w:hAnsi="Times New Roman"/>
          <w:b/>
          <w:sz w:val="24"/>
          <w:szCs w:val="24"/>
        </w:rPr>
        <w:t>WANDY DA COSTA NOGUEIRA</w:t>
      </w:r>
      <w:r w:rsidRPr="00627491">
        <w:rPr>
          <w:rFonts w:ascii="Times New Roman" w:hAnsi="Times New Roman"/>
          <w:bCs/>
          <w:sz w:val="24"/>
          <w:szCs w:val="24"/>
        </w:rPr>
        <w:t>, que institui a Política Municipal de Incentivo à Acessibilidade e Inclusão de Pessoas com Deficiência no Comércio e nas Empresas de Várzea Paulista e dá outras providênci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 Comissão de Constituição, Justiça e Redação Final e da Comissão do Idoso e Pessoa com Deficiência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>Com os pareceres das comissões favoráveis, colo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>ca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matéria em discussão única.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</w:t>
      </w:r>
      <w:r w:rsidRPr="00627491">
        <w:rPr>
          <w:rFonts w:ascii="Times New Roman" w:hAnsi="Times New Roman"/>
          <w:i/>
          <w:color w:val="000000" w:themeColor="text1"/>
          <w:sz w:val="24"/>
          <w:szCs w:val="24"/>
        </w:rPr>
        <w:t xml:space="preserve">Wandy da Costa Nogueira, </w:t>
      </w:r>
    </w:p>
    <w:p w:rsidR="00627491" w:rsidP="00627491" w14:paraId="1D2A05F2" w14:textId="77777777">
      <w:pPr>
        <w:tabs>
          <w:tab w:val="left" w:pos="433"/>
        </w:tabs>
        <w:spacing w:before="24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D6AD8" w:rsidRPr="00627491" w:rsidP="00627491" w14:paraId="7B28388F" w14:textId="4B55B8E3">
      <w:pPr>
        <w:tabs>
          <w:tab w:val="left" w:pos="433"/>
        </w:tabs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627491">
        <w:rPr>
          <w:rFonts w:ascii="Times New Roman" w:hAnsi="Times New Roman"/>
          <w:i/>
          <w:color w:val="000000" w:themeColor="text1"/>
          <w:sz w:val="24"/>
          <w:szCs w:val="24"/>
        </w:rPr>
        <w:t xml:space="preserve">Oseas Cardoso Marins e Fabiano Soares de Lima </w:t>
      </w:r>
      <w:r w:rsidRPr="006274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iscutiram a matéria. </w:t>
      </w:r>
      <w:r w:rsidRPr="00627491" w:rsidR="00817BAD">
        <w:rPr>
          <w:rFonts w:ascii="Times New Roman" w:hAnsi="Times New Roman"/>
          <w:iCs/>
          <w:color w:val="000000" w:themeColor="text1"/>
          <w:sz w:val="24"/>
          <w:szCs w:val="24"/>
        </w:rPr>
        <w:t>Não havendo quem queira discutir, pass</w:t>
      </w:r>
      <w:r w:rsidRPr="00627491" w:rsidR="00825A2E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627491" w:rsidR="00817BA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: maioria simples)</w:t>
      </w:r>
      <w:r w:rsidRPr="00627491" w:rsidR="00817BAD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27491">
        <w:rPr>
          <w:rFonts w:ascii="Times New Roman" w:hAnsi="Times New Roman"/>
          <w:sz w:val="24"/>
          <w:szCs w:val="24"/>
        </w:rPr>
        <w:t>Aprovado, com 12 (doze) votos, a Presidência informa que subirá a sanção do Sr. Prefeito Municip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491" w:rsidR="00E37B3C">
        <w:rPr>
          <w:rFonts w:ascii="Times New Roman" w:hAnsi="Times New Roman"/>
          <w:sz w:val="24"/>
          <w:szCs w:val="24"/>
        </w:rPr>
        <w:t>N</w:t>
      </w:r>
      <w:r w:rsidRPr="00627491" w:rsidR="003E4895">
        <w:rPr>
          <w:rFonts w:ascii="Times New Roman" w:hAnsi="Times New Roman"/>
          <w:bCs/>
          <w:sz w:val="24"/>
          <w:szCs w:val="24"/>
        </w:rPr>
        <w:t>ão havendo matérias a tratar na Ordem do Dia</w:t>
      </w:r>
      <w:r w:rsidRPr="00627491" w:rsidR="004843B1">
        <w:rPr>
          <w:rFonts w:ascii="Times New Roman" w:hAnsi="Times New Roman"/>
          <w:bCs/>
          <w:sz w:val="24"/>
          <w:szCs w:val="24"/>
        </w:rPr>
        <w:t xml:space="preserve">, </w:t>
      </w:r>
      <w:r w:rsidRPr="00627491" w:rsidR="003E4895">
        <w:rPr>
          <w:rFonts w:ascii="Times New Roman" w:hAnsi="Times New Roman"/>
          <w:bCs/>
          <w:sz w:val="24"/>
          <w:szCs w:val="24"/>
        </w:rPr>
        <w:t>solicit</w:t>
      </w:r>
      <w:r w:rsidRPr="00627491" w:rsidR="004843B1">
        <w:rPr>
          <w:rFonts w:ascii="Times New Roman" w:hAnsi="Times New Roman"/>
          <w:bCs/>
          <w:sz w:val="24"/>
          <w:szCs w:val="24"/>
        </w:rPr>
        <w:t>a</w:t>
      </w:r>
      <w:r w:rsidRPr="00627491" w:rsidR="003E4895">
        <w:rPr>
          <w:rFonts w:ascii="Times New Roman" w:hAnsi="Times New Roman"/>
          <w:bCs/>
          <w:sz w:val="24"/>
          <w:szCs w:val="24"/>
        </w:rPr>
        <w:t xml:space="preserve"> ao 2º Secretário que verifique os inscritos para falar em </w:t>
      </w:r>
      <w:r w:rsidRPr="00627491" w:rsidR="003E4895">
        <w:rPr>
          <w:rFonts w:ascii="Times New Roman" w:hAnsi="Times New Roman"/>
          <w:b/>
          <w:sz w:val="24"/>
          <w:szCs w:val="24"/>
          <w:u w:val="single"/>
        </w:rPr>
        <w:t>EXPLICAÇÃO PESSOAL</w:t>
      </w:r>
      <w:r w:rsidRPr="00627491" w:rsidR="003E4895">
        <w:rPr>
          <w:rFonts w:ascii="Times New Roman" w:hAnsi="Times New Roman"/>
          <w:bCs/>
          <w:sz w:val="24"/>
          <w:szCs w:val="24"/>
        </w:rPr>
        <w:t>, que poderão fazer uso da palavra por dez (10) minutos, conforme art. 123, § 3º do Regimento Interno.</w:t>
      </w:r>
      <w:bookmarkEnd w:id="1"/>
      <w:r w:rsidRPr="00627491" w:rsidR="00943FC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27491" w:rsidR="003548E0">
        <w:rPr>
          <w:rFonts w:ascii="Times New Roman" w:hAnsi="Times New Roman"/>
          <w:bCs/>
          <w:sz w:val="24"/>
          <w:szCs w:val="24"/>
        </w:rPr>
        <w:t>Os Edis</w:t>
      </w:r>
      <w:r w:rsidRPr="00627491" w:rsidR="006B549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27491">
        <w:rPr>
          <w:rFonts w:ascii="Times New Roman" w:hAnsi="Times New Roman"/>
          <w:bCs/>
          <w:i/>
          <w:iCs/>
          <w:sz w:val="24"/>
          <w:szCs w:val="24"/>
        </w:rPr>
        <w:t>Márcio Matos Nunes e I</w:t>
      </w:r>
      <w:r w:rsidRPr="00627491" w:rsidR="006B5493">
        <w:rPr>
          <w:rFonts w:ascii="Times New Roman" w:hAnsi="Times New Roman"/>
          <w:bCs/>
          <w:i/>
          <w:iCs/>
          <w:sz w:val="24"/>
          <w:szCs w:val="24"/>
        </w:rPr>
        <w:t xml:space="preserve">van Luis Sada </w:t>
      </w:r>
      <w:r w:rsidRPr="00627491" w:rsidR="006B5493">
        <w:rPr>
          <w:rFonts w:ascii="Times New Roman" w:hAnsi="Times New Roman"/>
          <w:bCs/>
          <w:sz w:val="24"/>
          <w:szCs w:val="24"/>
        </w:rPr>
        <w:t>fizeram</w:t>
      </w:r>
      <w:r w:rsidRPr="00627491" w:rsidR="003548E0">
        <w:rPr>
          <w:rFonts w:ascii="Times New Roman" w:hAnsi="Times New Roman"/>
          <w:bCs/>
          <w:sz w:val="24"/>
          <w:szCs w:val="24"/>
        </w:rPr>
        <w:t xml:space="preserve"> uso da palavra</w:t>
      </w:r>
      <w:r w:rsidRPr="00627491" w:rsidR="003548E0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627491" w:rsidR="0025142D">
        <w:rPr>
          <w:rFonts w:ascii="Times New Roman" w:hAnsi="Times New Roman"/>
          <w:bCs/>
          <w:sz w:val="24"/>
          <w:szCs w:val="24"/>
        </w:rPr>
        <w:t>Não havendo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627491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627491" w:rsidR="005A5148">
        <w:rPr>
          <w:rFonts w:ascii="Times New Roman" w:hAnsi="Times New Roman"/>
          <w:bCs/>
          <w:sz w:val="24"/>
          <w:szCs w:val="24"/>
        </w:rPr>
        <w:t>nenhum</w:t>
      </w:r>
      <w:r w:rsidRPr="00627491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627491" w:rsidR="006B5493">
        <w:rPr>
          <w:rFonts w:ascii="Times New Roman" w:hAnsi="Times New Roman"/>
          <w:bCs/>
          <w:sz w:val="24"/>
          <w:szCs w:val="24"/>
        </w:rPr>
        <w:t>3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627491" w:rsidR="006B5493">
        <w:rPr>
          <w:rFonts w:ascii="Times New Roman" w:hAnsi="Times New Roman"/>
          <w:bCs/>
          <w:sz w:val="24"/>
          <w:szCs w:val="24"/>
        </w:rPr>
        <w:t>treze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627491" w:rsidR="00A6692D">
        <w:rPr>
          <w:rFonts w:ascii="Times New Roman" w:hAnsi="Times New Roman"/>
          <w:bCs/>
          <w:sz w:val="24"/>
          <w:szCs w:val="24"/>
        </w:rPr>
        <w:t>1</w:t>
      </w:r>
      <w:r w:rsidRPr="00627491">
        <w:rPr>
          <w:rFonts w:ascii="Times New Roman" w:hAnsi="Times New Roman"/>
          <w:bCs/>
          <w:sz w:val="24"/>
          <w:szCs w:val="24"/>
        </w:rPr>
        <w:t>2</w:t>
      </w:r>
      <w:r w:rsidRPr="00627491" w:rsidR="00A6692D">
        <w:rPr>
          <w:rFonts w:ascii="Times New Roman" w:hAnsi="Times New Roman"/>
          <w:bCs/>
          <w:sz w:val="24"/>
          <w:szCs w:val="24"/>
        </w:rPr>
        <w:t>:</w:t>
      </w:r>
      <w:r w:rsidRPr="00627491">
        <w:rPr>
          <w:rFonts w:ascii="Times New Roman" w:hAnsi="Times New Roman"/>
          <w:bCs/>
          <w:sz w:val="24"/>
          <w:szCs w:val="24"/>
        </w:rPr>
        <w:t>20</w:t>
      </w:r>
      <w:r w:rsidRPr="00627491" w:rsidR="00475210">
        <w:rPr>
          <w:rFonts w:ascii="Times New Roman" w:hAnsi="Times New Roman"/>
          <w:bCs/>
          <w:sz w:val="24"/>
          <w:szCs w:val="24"/>
        </w:rPr>
        <w:t>h</w:t>
      </w:r>
      <w:r w:rsidRPr="00627491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627491">
        <w:rPr>
          <w:rFonts w:ascii="Times New Roman" w:hAnsi="Times New Roman"/>
          <w:bCs/>
          <w:sz w:val="24"/>
          <w:szCs w:val="24"/>
        </w:rPr>
        <w:t xml:space="preserve">doze horas e </w:t>
      </w:r>
      <w:r>
        <w:rPr>
          <w:rFonts w:ascii="Times New Roman" w:hAnsi="Times New Roman"/>
          <w:bCs/>
          <w:sz w:val="24"/>
          <w:szCs w:val="24"/>
        </w:rPr>
        <w:t>vinte</w:t>
      </w:r>
      <w:r w:rsidRPr="00627491">
        <w:rPr>
          <w:rFonts w:ascii="Times New Roman" w:hAnsi="Times New Roman"/>
          <w:bCs/>
          <w:sz w:val="24"/>
          <w:szCs w:val="24"/>
        </w:rPr>
        <w:t xml:space="preserve"> m</w:t>
      </w:r>
      <w:r w:rsidRPr="00627491" w:rsidR="005A5148">
        <w:rPr>
          <w:rFonts w:ascii="Times New Roman" w:hAnsi="Times New Roman"/>
          <w:bCs/>
          <w:sz w:val="24"/>
          <w:szCs w:val="24"/>
        </w:rPr>
        <w:t>inuto</w:t>
      </w:r>
      <w:r w:rsidRPr="00627491" w:rsidR="00943FC7">
        <w:rPr>
          <w:rFonts w:ascii="Times New Roman" w:hAnsi="Times New Roman"/>
          <w:bCs/>
          <w:sz w:val="24"/>
          <w:szCs w:val="24"/>
        </w:rPr>
        <w:t>s</w:t>
      </w:r>
      <w:r w:rsidRPr="00627491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E37B3C" w:rsidP="004843B1" w14:paraId="2CAFFBE0" w14:textId="77777777">
      <w:pPr>
        <w:tabs>
          <w:tab w:val="left" w:pos="433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843B1" w:rsidRPr="00627491" w:rsidP="004843B1" w14:paraId="0FEDD162" w14:textId="0F333D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627491" w:rsidP="004843B1" w14:paraId="31865F1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86DA7" w:rsidRPr="00627491" w:rsidP="004843B1" w14:paraId="14A3F7D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4843B1" w14:paraId="710E07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627491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E70C2E" w:rsidRPr="00627491" w:rsidP="00A6692D" w14:paraId="7E9BC5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A6692D" w14:paraId="303200B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627491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D6AD8" w:rsidRPr="00627491" w:rsidP="00A6692D" w14:paraId="1EACDE9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A6692D" w14:paraId="486B829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627491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75210" w:rsidRPr="00627491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B3C" w:rsidRPr="00627491" w:rsidP="00A6692D" w14:paraId="58EFCAE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627491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627491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7491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59129927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2007084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376217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2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22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7"/>
  </w:num>
  <w:num w:numId="23">
    <w:abstractNumId w:val="15"/>
  </w:num>
  <w:num w:numId="24">
    <w:abstractNumId w:val="5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B66"/>
    <w:rsid w:val="00075413"/>
    <w:rsid w:val="00077129"/>
    <w:rsid w:val="0008019D"/>
    <w:rsid w:val="00080248"/>
    <w:rsid w:val="00082205"/>
    <w:rsid w:val="00084C1F"/>
    <w:rsid w:val="000851B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344C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632C"/>
    <w:rsid w:val="00177597"/>
    <w:rsid w:val="00182654"/>
    <w:rsid w:val="001835AA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28B1"/>
    <w:rsid w:val="001F2B31"/>
    <w:rsid w:val="002001C9"/>
    <w:rsid w:val="0020139D"/>
    <w:rsid w:val="00201A0B"/>
    <w:rsid w:val="0020387D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20625"/>
    <w:rsid w:val="00220EAF"/>
    <w:rsid w:val="00222490"/>
    <w:rsid w:val="00223ED5"/>
    <w:rsid w:val="00226D48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5CF4"/>
    <w:rsid w:val="004D6FE8"/>
    <w:rsid w:val="004D7AAC"/>
    <w:rsid w:val="004E11FB"/>
    <w:rsid w:val="004E194F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13C4"/>
    <w:rsid w:val="005215D3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AA7"/>
    <w:rsid w:val="007B67CF"/>
    <w:rsid w:val="007B67F4"/>
    <w:rsid w:val="007C4365"/>
    <w:rsid w:val="007C48D9"/>
    <w:rsid w:val="007C5BD8"/>
    <w:rsid w:val="007D1197"/>
    <w:rsid w:val="007D54EF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64BD"/>
    <w:rsid w:val="00840DB2"/>
    <w:rsid w:val="00842B25"/>
    <w:rsid w:val="00843234"/>
    <w:rsid w:val="0084444A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5142"/>
    <w:rsid w:val="008A51BB"/>
    <w:rsid w:val="008A52CD"/>
    <w:rsid w:val="008A625C"/>
    <w:rsid w:val="008B170C"/>
    <w:rsid w:val="008B1CD6"/>
    <w:rsid w:val="008B392E"/>
    <w:rsid w:val="008B4368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195B"/>
    <w:rsid w:val="0090327C"/>
    <w:rsid w:val="00904615"/>
    <w:rsid w:val="0090516F"/>
    <w:rsid w:val="009053DF"/>
    <w:rsid w:val="00905974"/>
    <w:rsid w:val="009072AF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6ACF"/>
    <w:rsid w:val="009B7F06"/>
    <w:rsid w:val="009C34C6"/>
    <w:rsid w:val="009C4949"/>
    <w:rsid w:val="009C69A7"/>
    <w:rsid w:val="009D201F"/>
    <w:rsid w:val="009D3441"/>
    <w:rsid w:val="009D3A8F"/>
    <w:rsid w:val="009D4B93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7211"/>
    <w:rsid w:val="00C4761B"/>
    <w:rsid w:val="00C521FA"/>
    <w:rsid w:val="00C5237E"/>
    <w:rsid w:val="00C5449B"/>
    <w:rsid w:val="00C5761C"/>
    <w:rsid w:val="00C6025D"/>
    <w:rsid w:val="00C60E69"/>
    <w:rsid w:val="00C65230"/>
    <w:rsid w:val="00C6598B"/>
    <w:rsid w:val="00C660D4"/>
    <w:rsid w:val="00C676C6"/>
    <w:rsid w:val="00C67F30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2CDC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CFB"/>
    <w:rsid w:val="00CC32D3"/>
    <w:rsid w:val="00CC61DA"/>
    <w:rsid w:val="00CC69AF"/>
    <w:rsid w:val="00CC7095"/>
    <w:rsid w:val="00CD09C2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DFF"/>
    <w:rsid w:val="00F6485C"/>
    <w:rsid w:val="00F65AEE"/>
    <w:rsid w:val="00F662B3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40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1-26T17:37:00Z</cp:lastPrinted>
  <dcterms:created xsi:type="dcterms:W3CDTF">2026-04-01T18:22:00Z</dcterms:created>
  <dcterms:modified xsi:type="dcterms:W3CDTF">2026-04-01T18:39:00Z</dcterms:modified>
</cp:coreProperties>
</file>